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0F641" w14:textId="6F0D5180" w:rsidR="00BE53E3" w:rsidRDefault="00BE53E3" w:rsidP="00C64F5F">
      <w:pPr>
        <w:pStyle w:val="a6"/>
        <w:ind w:hanging="1418"/>
        <w:rPr>
          <w:b/>
          <w:lang w:val="kk-KZ"/>
        </w:rPr>
      </w:pPr>
    </w:p>
    <w:p w14:paraId="2DC40A78" w14:textId="6CFC8F7D" w:rsidR="00F35122" w:rsidRDefault="00F35122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C15AB60" w14:textId="75BFC0A3" w:rsidR="00F35122" w:rsidRDefault="008C748C" w:rsidP="008C748C">
      <w:pPr>
        <w:pStyle w:val="a6"/>
        <w:ind w:left="-1134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r w:rsidRPr="008C748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9458033" wp14:editId="74B9DDF3">
            <wp:extent cx="6875813" cy="852614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" t="-4715" b="4038"/>
                    <a:stretch/>
                  </pic:blipFill>
                  <pic:spPr bwMode="auto">
                    <a:xfrm>
                      <a:off x="0" y="0"/>
                      <a:ext cx="6884686" cy="853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3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0B"/>
    <w:rsid w:val="0013520B"/>
    <w:rsid w:val="006C5C1D"/>
    <w:rsid w:val="008C748C"/>
    <w:rsid w:val="00AE7395"/>
    <w:rsid w:val="00BE53E3"/>
    <w:rsid w:val="00C64F5F"/>
    <w:rsid w:val="00F3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3E3"/>
    <w:rPr>
      <w:rFonts w:ascii="Segoe UI" w:hAnsi="Segoe UI" w:cs="Segoe UI"/>
      <w:sz w:val="18"/>
      <w:szCs w:val="18"/>
      <w:lang w:val="ru-RU"/>
    </w:rPr>
  </w:style>
  <w:style w:type="table" w:styleId="a5">
    <w:name w:val="Table Grid"/>
    <w:basedOn w:val="a1"/>
    <w:uiPriority w:val="59"/>
    <w:qFormat/>
    <w:rsid w:val="00BE53E3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53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3E3"/>
    <w:rPr>
      <w:rFonts w:ascii="Segoe UI" w:hAnsi="Segoe UI" w:cs="Segoe UI"/>
      <w:sz w:val="18"/>
      <w:szCs w:val="18"/>
      <w:lang w:val="ru-RU"/>
    </w:rPr>
  </w:style>
  <w:style w:type="table" w:styleId="a5">
    <w:name w:val="Table Grid"/>
    <w:basedOn w:val="a1"/>
    <w:uiPriority w:val="59"/>
    <w:qFormat/>
    <w:rsid w:val="00BE53E3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53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CC35-FDF3-4CC0-B723-69089E43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зал</dc:creator>
  <cp:keywords/>
  <dc:description/>
  <cp:lastModifiedBy>User</cp:lastModifiedBy>
  <cp:revision>7</cp:revision>
  <dcterms:created xsi:type="dcterms:W3CDTF">2026-01-06T09:48:00Z</dcterms:created>
  <dcterms:modified xsi:type="dcterms:W3CDTF">2026-01-06T11:34:00Z</dcterms:modified>
</cp:coreProperties>
</file>